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C" w:rsidRDefault="00FD2ECC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валификации специалистов по обслуживанию медицинской техники на 01.01</w:t>
      </w:r>
      <w:r w:rsidRPr="009268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7E79F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68D4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73881" w:rsidRPr="00451909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1843"/>
        <w:gridCol w:w="2977"/>
        <w:gridCol w:w="6946"/>
        <w:gridCol w:w="1559"/>
      </w:tblGrid>
      <w:tr w:rsidR="00FD2ECC" w:rsidRPr="00047F93" w:rsidTr="00FD2ECC">
        <w:tc>
          <w:tcPr>
            <w:tcW w:w="709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843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 дата поступления на работу в ЦР</w:t>
            </w:r>
          </w:p>
        </w:tc>
        <w:tc>
          <w:tcPr>
            <w:tcW w:w="2977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заведения, год окончания, 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специальность по диплому</w:t>
            </w:r>
          </w:p>
        </w:tc>
        <w:tc>
          <w:tcPr>
            <w:tcW w:w="6946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овышение квалификации, наименование учебного заведения и даты прохождения, 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№ документа, количество часов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FD2ECC" w:rsidRPr="00047F93" w:rsidTr="00FD2ECC">
        <w:tc>
          <w:tcPr>
            <w:tcW w:w="709" w:type="dxa"/>
          </w:tcPr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Матвеев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8.11.1980 г.р.</w:t>
            </w:r>
          </w:p>
        </w:tc>
        <w:tc>
          <w:tcPr>
            <w:tcW w:w="1843" w:type="dxa"/>
          </w:tcPr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Электромеханик по ремонту и обслуживанию оборудования</w:t>
            </w:r>
          </w:p>
          <w:p w:rsidR="00FD2ECC" w:rsidRPr="00047F93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2977" w:type="dxa"/>
          </w:tcPr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мский авиационный техникум им. Н.Е. Жуковского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0.06.1999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Диплом СБ 0325715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Автоматизация технологических процессов и производств»</w:t>
            </w:r>
          </w:p>
        </w:tc>
        <w:tc>
          <w:tcPr>
            <w:tcW w:w="6946" w:type="dxa"/>
          </w:tcPr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АНО ДПО «Строительный учебный центр «Основа»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25.05.2018-14.06.2018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ой техники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18-356ШЖ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;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5.05.2023-01.06.2023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Удостоверение ПКО6/23-Ч217Д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047F93" w:rsidRDefault="00FD2EC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 w:rsidR="006238A9"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:rsidTr="00FD2ECC">
        <w:tc>
          <w:tcPr>
            <w:tcW w:w="709" w:type="dxa"/>
          </w:tcPr>
          <w:p w:rsidR="006238A9" w:rsidRPr="00047F93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ков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973</w:t>
            </w:r>
          </w:p>
        </w:tc>
        <w:tc>
          <w:tcPr>
            <w:tcW w:w="1843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ремонту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3</w:t>
            </w:r>
          </w:p>
        </w:tc>
        <w:tc>
          <w:tcPr>
            <w:tcW w:w="2977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ибастузский инженерно-технический институт им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паева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9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         ЖБ 0126564</w:t>
            </w:r>
          </w:p>
          <w:p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и управление»</w:t>
            </w:r>
          </w:p>
        </w:tc>
        <w:tc>
          <w:tcPr>
            <w:tcW w:w="6946" w:type="dxa"/>
          </w:tcPr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ЛЗ2Р2</w:t>
            </w:r>
          </w:p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:rsidR="006238A9" w:rsidRPr="00047F93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:rsidTr="00FD2ECC">
        <w:tc>
          <w:tcPr>
            <w:tcW w:w="709" w:type="dxa"/>
          </w:tcPr>
          <w:p w:rsidR="006238A9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00</w:t>
            </w:r>
          </w:p>
        </w:tc>
        <w:tc>
          <w:tcPr>
            <w:tcW w:w="1843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3</w:t>
            </w:r>
          </w:p>
        </w:tc>
        <w:tc>
          <w:tcPr>
            <w:tcW w:w="2977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2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бакалавра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04  0022069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имическая технология»</w:t>
            </w:r>
          </w:p>
        </w:tc>
        <w:tc>
          <w:tcPr>
            <w:tcW w:w="6946" w:type="dxa"/>
          </w:tcPr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320ЕЯ</w:t>
            </w:r>
          </w:p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:rsidR="006238A9" w:rsidRPr="00047F93" w:rsidRDefault="006238A9" w:rsidP="002F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:rsidTr="00FD2ECC">
        <w:tc>
          <w:tcPr>
            <w:tcW w:w="709" w:type="dxa"/>
          </w:tcPr>
          <w:p w:rsidR="006238A9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зюков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чеслав 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1956</w:t>
            </w:r>
          </w:p>
        </w:tc>
        <w:tc>
          <w:tcPr>
            <w:tcW w:w="1843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-электрик по ремо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оборудова-ния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00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городское профессионально-техническое училище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1974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 № 3126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ктрослесарь КИПиА»</w:t>
            </w:r>
          </w:p>
        </w:tc>
        <w:tc>
          <w:tcPr>
            <w:tcW w:w="6946" w:type="dxa"/>
          </w:tcPr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Н905Х</w:t>
            </w:r>
          </w:p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:rsidR="006238A9" w:rsidRPr="00047F93" w:rsidRDefault="006238A9" w:rsidP="0098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  <w:tr w:rsidR="006238A9" w:rsidRPr="00047F93" w:rsidTr="00FD2ECC">
        <w:tc>
          <w:tcPr>
            <w:tcW w:w="709" w:type="dxa"/>
          </w:tcPr>
          <w:p w:rsidR="006238A9" w:rsidRDefault="006238A9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ков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енбек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шевич</w:t>
            </w:r>
            <w:proofErr w:type="spellEnd"/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963</w:t>
            </w:r>
          </w:p>
        </w:tc>
        <w:tc>
          <w:tcPr>
            <w:tcW w:w="1843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КИПиА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2977" w:type="dxa"/>
          </w:tcPr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политехнический институт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1986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КВ № 485802</w:t>
            </w:r>
          </w:p>
          <w:p w:rsidR="006238A9" w:rsidRDefault="006238A9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руирование и производство радиоаппаратуры»</w:t>
            </w:r>
          </w:p>
        </w:tc>
        <w:tc>
          <w:tcPr>
            <w:tcW w:w="6946" w:type="dxa"/>
          </w:tcPr>
          <w:p w:rsidR="006238A9" w:rsidRPr="00047F93" w:rsidRDefault="006238A9" w:rsidP="00B0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»</w:t>
            </w:r>
          </w:p>
          <w:p w:rsidR="006238A9" w:rsidRPr="00047F93" w:rsidRDefault="006238A9" w:rsidP="00B0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-09.11</w:t>
            </w:r>
            <w:r w:rsidRPr="00047F93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6238A9" w:rsidRPr="00047F93" w:rsidRDefault="006238A9" w:rsidP="00B0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«Техническое обслуживание медицинских изделий. Работы: Монтаж и наладка, контроль технического состояния, периодическое и текущее техническое обслуживание медицинской техники, ремонт»</w:t>
            </w:r>
          </w:p>
          <w:p w:rsidR="006238A9" w:rsidRPr="00047F93" w:rsidRDefault="006238A9" w:rsidP="00B0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11/23-Х93Ю4</w:t>
            </w:r>
          </w:p>
          <w:p w:rsidR="006238A9" w:rsidRPr="00047F93" w:rsidRDefault="006238A9" w:rsidP="00B0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F93">
              <w:rPr>
                <w:rFonts w:ascii="Times New Roman" w:hAnsi="Times New Roman"/>
                <w:sz w:val="24"/>
                <w:szCs w:val="24"/>
              </w:rPr>
              <w:t>110 часов.</w:t>
            </w:r>
          </w:p>
          <w:p w:rsidR="006238A9" w:rsidRPr="00047F93" w:rsidRDefault="006238A9" w:rsidP="00B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8A9" w:rsidRPr="00047F93" w:rsidRDefault="006238A9" w:rsidP="0007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DC">
              <w:rPr>
                <w:rFonts w:ascii="Times New Roman" w:hAnsi="Times New Roman" w:cs="Times New Roman"/>
              </w:rPr>
              <w:t xml:space="preserve">пн.-пт. 8:00-16:45,  </w:t>
            </w:r>
            <w:r>
              <w:rPr>
                <w:rFonts w:ascii="Times New Roman" w:hAnsi="Times New Roman" w:cs="Times New Roman"/>
              </w:rPr>
              <w:t xml:space="preserve">                         обед 13:00-13</w:t>
            </w:r>
            <w:r w:rsidRPr="00B75BDC">
              <w:rPr>
                <w:rFonts w:ascii="Times New Roman" w:hAnsi="Times New Roman" w:cs="Times New Roman"/>
              </w:rPr>
              <w:t>:30,                                          сб.-вс. - выходной</w:t>
            </w:r>
          </w:p>
        </w:tc>
      </w:tr>
    </w:tbl>
    <w:p w:rsidR="00F73881" w:rsidRDefault="00F73881" w:rsidP="00F73881">
      <w:pPr>
        <w:rPr>
          <w:rFonts w:ascii="Times New Roman" w:hAnsi="Times New Roman"/>
          <w:sz w:val="24"/>
          <w:szCs w:val="24"/>
        </w:rPr>
      </w:pPr>
    </w:p>
    <w:p w:rsidR="00F73881" w:rsidRDefault="00F73881" w:rsidP="00F73881">
      <w:pPr>
        <w:rPr>
          <w:rFonts w:ascii="Times New Roman" w:hAnsi="Times New Roman" w:cs="Times New Roman"/>
          <w:sz w:val="24"/>
          <w:szCs w:val="24"/>
        </w:rPr>
      </w:pPr>
    </w:p>
    <w:p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sectPr w:rsidR="00F73881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6D6"/>
    <w:rsid w:val="000062A6"/>
    <w:rsid w:val="00007915"/>
    <w:rsid w:val="00011251"/>
    <w:rsid w:val="000116A3"/>
    <w:rsid w:val="000124EA"/>
    <w:rsid w:val="00014BCA"/>
    <w:rsid w:val="00020C81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4A3"/>
    <w:rsid w:val="000C754E"/>
    <w:rsid w:val="000C75AA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D24"/>
    <w:rsid w:val="000F7168"/>
    <w:rsid w:val="00100A2E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214C4"/>
    <w:rsid w:val="00122E67"/>
    <w:rsid w:val="00123AB0"/>
    <w:rsid w:val="0012456E"/>
    <w:rsid w:val="0013091C"/>
    <w:rsid w:val="00130A18"/>
    <w:rsid w:val="00133EC4"/>
    <w:rsid w:val="0013440D"/>
    <w:rsid w:val="0013517F"/>
    <w:rsid w:val="001353BA"/>
    <w:rsid w:val="00135FE0"/>
    <w:rsid w:val="001429B9"/>
    <w:rsid w:val="00142D19"/>
    <w:rsid w:val="0014625A"/>
    <w:rsid w:val="00147E95"/>
    <w:rsid w:val="00150C76"/>
    <w:rsid w:val="00150CB7"/>
    <w:rsid w:val="0015107B"/>
    <w:rsid w:val="001517AF"/>
    <w:rsid w:val="00166A04"/>
    <w:rsid w:val="00173BF2"/>
    <w:rsid w:val="001748D7"/>
    <w:rsid w:val="0017555B"/>
    <w:rsid w:val="001763C1"/>
    <w:rsid w:val="00180E48"/>
    <w:rsid w:val="00180ED7"/>
    <w:rsid w:val="00181F8B"/>
    <w:rsid w:val="00183FF8"/>
    <w:rsid w:val="0018722E"/>
    <w:rsid w:val="00190CEB"/>
    <w:rsid w:val="001923D8"/>
    <w:rsid w:val="00194177"/>
    <w:rsid w:val="00195FEE"/>
    <w:rsid w:val="0019715F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E18DB"/>
    <w:rsid w:val="001E4ECE"/>
    <w:rsid w:val="001E5635"/>
    <w:rsid w:val="001F0E7C"/>
    <w:rsid w:val="001F17BA"/>
    <w:rsid w:val="00202CB6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71DF"/>
    <w:rsid w:val="00250BBC"/>
    <w:rsid w:val="00250E2F"/>
    <w:rsid w:val="00253043"/>
    <w:rsid w:val="0025502C"/>
    <w:rsid w:val="002557AA"/>
    <w:rsid w:val="0026206C"/>
    <w:rsid w:val="0026735C"/>
    <w:rsid w:val="0027137F"/>
    <w:rsid w:val="00271E85"/>
    <w:rsid w:val="00273672"/>
    <w:rsid w:val="0028041A"/>
    <w:rsid w:val="00283EE9"/>
    <w:rsid w:val="00292C2B"/>
    <w:rsid w:val="00292DF6"/>
    <w:rsid w:val="00292E83"/>
    <w:rsid w:val="00292EE6"/>
    <w:rsid w:val="00293627"/>
    <w:rsid w:val="00294E5B"/>
    <w:rsid w:val="0029734A"/>
    <w:rsid w:val="002A7170"/>
    <w:rsid w:val="002B114B"/>
    <w:rsid w:val="002B365E"/>
    <w:rsid w:val="002B581F"/>
    <w:rsid w:val="002C2A2A"/>
    <w:rsid w:val="002C4DD0"/>
    <w:rsid w:val="002C5B50"/>
    <w:rsid w:val="002D588D"/>
    <w:rsid w:val="002D5E7B"/>
    <w:rsid w:val="002D688A"/>
    <w:rsid w:val="002E27A6"/>
    <w:rsid w:val="002E2FE3"/>
    <w:rsid w:val="002E5606"/>
    <w:rsid w:val="002E694A"/>
    <w:rsid w:val="002E6E3B"/>
    <w:rsid w:val="002F11BD"/>
    <w:rsid w:val="002F2C50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3CCE"/>
    <w:rsid w:val="00313E83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37DBA"/>
    <w:rsid w:val="00344D7F"/>
    <w:rsid w:val="00346C74"/>
    <w:rsid w:val="0034747D"/>
    <w:rsid w:val="0035033E"/>
    <w:rsid w:val="00354CBA"/>
    <w:rsid w:val="00355284"/>
    <w:rsid w:val="00362903"/>
    <w:rsid w:val="003668BD"/>
    <w:rsid w:val="00371413"/>
    <w:rsid w:val="00373303"/>
    <w:rsid w:val="00377BDF"/>
    <w:rsid w:val="003805B3"/>
    <w:rsid w:val="00384733"/>
    <w:rsid w:val="00386906"/>
    <w:rsid w:val="003902CB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EAF"/>
    <w:rsid w:val="003D743D"/>
    <w:rsid w:val="003E0252"/>
    <w:rsid w:val="003E05E8"/>
    <w:rsid w:val="003E0FF5"/>
    <w:rsid w:val="003E258A"/>
    <w:rsid w:val="003E498D"/>
    <w:rsid w:val="003E4E59"/>
    <w:rsid w:val="003E589C"/>
    <w:rsid w:val="003F4B75"/>
    <w:rsid w:val="003F4E9F"/>
    <w:rsid w:val="003F610D"/>
    <w:rsid w:val="003F6E88"/>
    <w:rsid w:val="003F6F14"/>
    <w:rsid w:val="00400ABF"/>
    <w:rsid w:val="0040343F"/>
    <w:rsid w:val="00405776"/>
    <w:rsid w:val="004059E1"/>
    <w:rsid w:val="0040778F"/>
    <w:rsid w:val="00411B74"/>
    <w:rsid w:val="004142FE"/>
    <w:rsid w:val="00416DC1"/>
    <w:rsid w:val="0042196F"/>
    <w:rsid w:val="004240DD"/>
    <w:rsid w:val="00430593"/>
    <w:rsid w:val="0043095F"/>
    <w:rsid w:val="00431DD7"/>
    <w:rsid w:val="00440640"/>
    <w:rsid w:val="00440A01"/>
    <w:rsid w:val="004413AD"/>
    <w:rsid w:val="004421AB"/>
    <w:rsid w:val="00443920"/>
    <w:rsid w:val="004446B2"/>
    <w:rsid w:val="00444B91"/>
    <w:rsid w:val="0045168A"/>
    <w:rsid w:val="00451B71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F08A6"/>
    <w:rsid w:val="004F380F"/>
    <w:rsid w:val="004F4438"/>
    <w:rsid w:val="004F6279"/>
    <w:rsid w:val="004F6A3D"/>
    <w:rsid w:val="004F7842"/>
    <w:rsid w:val="00501D1C"/>
    <w:rsid w:val="005029E6"/>
    <w:rsid w:val="00506583"/>
    <w:rsid w:val="00506D73"/>
    <w:rsid w:val="00510101"/>
    <w:rsid w:val="00514EB7"/>
    <w:rsid w:val="00516697"/>
    <w:rsid w:val="005179C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50D73"/>
    <w:rsid w:val="00555410"/>
    <w:rsid w:val="0055643B"/>
    <w:rsid w:val="0056205F"/>
    <w:rsid w:val="00562D60"/>
    <w:rsid w:val="00564845"/>
    <w:rsid w:val="00564C06"/>
    <w:rsid w:val="005661EA"/>
    <w:rsid w:val="005665F7"/>
    <w:rsid w:val="00567C40"/>
    <w:rsid w:val="00574FED"/>
    <w:rsid w:val="00580526"/>
    <w:rsid w:val="00586132"/>
    <w:rsid w:val="00586149"/>
    <w:rsid w:val="005861B3"/>
    <w:rsid w:val="00592BE4"/>
    <w:rsid w:val="00595905"/>
    <w:rsid w:val="00596568"/>
    <w:rsid w:val="00597746"/>
    <w:rsid w:val="005A01EB"/>
    <w:rsid w:val="005A1160"/>
    <w:rsid w:val="005A1C29"/>
    <w:rsid w:val="005A3414"/>
    <w:rsid w:val="005A39C2"/>
    <w:rsid w:val="005A4565"/>
    <w:rsid w:val="005A7125"/>
    <w:rsid w:val="005B0DB5"/>
    <w:rsid w:val="005B23DF"/>
    <w:rsid w:val="005B3D0D"/>
    <w:rsid w:val="005B45C7"/>
    <w:rsid w:val="005B4E25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E2A"/>
    <w:rsid w:val="005D37A5"/>
    <w:rsid w:val="005D4CF9"/>
    <w:rsid w:val="005D5AE6"/>
    <w:rsid w:val="005D789A"/>
    <w:rsid w:val="005E0D26"/>
    <w:rsid w:val="005E1CFC"/>
    <w:rsid w:val="005E2998"/>
    <w:rsid w:val="005E4765"/>
    <w:rsid w:val="005F1858"/>
    <w:rsid w:val="005F2184"/>
    <w:rsid w:val="005F5ADA"/>
    <w:rsid w:val="00600455"/>
    <w:rsid w:val="00601761"/>
    <w:rsid w:val="006051E6"/>
    <w:rsid w:val="00610874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38A9"/>
    <w:rsid w:val="00624669"/>
    <w:rsid w:val="00624BB7"/>
    <w:rsid w:val="0063168A"/>
    <w:rsid w:val="00635C78"/>
    <w:rsid w:val="006418D4"/>
    <w:rsid w:val="0064251A"/>
    <w:rsid w:val="0064292E"/>
    <w:rsid w:val="006456EC"/>
    <w:rsid w:val="00651BFD"/>
    <w:rsid w:val="006532BF"/>
    <w:rsid w:val="006535E3"/>
    <w:rsid w:val="00653AA1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F9F"/>
    <w:rsid w:val="00696465"/>
    <w:rsid w:val="006A0C01"/>
    <w:rsid w:val="006A1FC4"/>
    <w:rsid w:val="006A29F1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28F3"/>
    <w:rsid w:val="00722BC9"/>
    <w:rsid w:val="00723785"/>
    <w:rsid w:val="0072479B"/>
    <w:rsid w:val="007260C9"/>
    <w:rsid w:val="0073085F"/>
    <w:rsid w:val="00732BD5"/>
    <w:rsid w:val="00733E19"/>
    <w:rsid w:val="00741B28"/>
    <w:rsid w:val="00744636"/>
    <w:rsid w:val="00745B4B"/>
    <w:rsid w:val="00746B67"/>
    <w:rsid w:val="00746BA4"/>
    <w:rsid w:val="00750547"/>
    <w:rsid w:val="00752833"/>
    <w:rsid w:val="007531D0"/>
    <w:rsid w:val="00753FA5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83414"/>
    <w:rsid w:val="00783DBE"/>
    <w:rsid w:val="00787337"/>
    <w:rsid w:val="00787730"/>
    <w:rsid w:val="00790CB0"/>
    <w:rsid w:val="007943E2"/>
    <w:rsid w:val="00797796"/>
    <w:rsid w:val="007A1BB7"/>
    <w:rsid w:val="007A4AF0"/>
    <w:rsid w:val="007B0283"/>
    <w:rsid w:val="007B1505"/>
    <w:rsid w:val="007B19F3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263A"/>
    <w:rsid w:val="007E33C0"/>
    <w:rsid w:val="007E363F"/>
    <w:rsid w:val="007E3952"/>
    <w:rsid w:val="007E3BC6"/>
    <w:rsid w:val="007E609C"/>
    <w:rsid w:val="007E7918"/>
    <w:rsid w:val="007E79FA"/>
    <w:rsid w:val="007F0F66"/>
    <w:rsid w:val="007F13FD"/>
    <w:rsid w:val="007F6A15"/>
    <w:rsid w:val="00800ED4"/>
    <w:rsid w:val="008018F2"/>
    <w:rsid w:val="00805334"/>
    <w:rsid w:val="00805FB7"/>
    <w:rsid w:val="0080678E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7B2"/>
    <w:rsid w:val="0089444C"/>
    <w:rsid w:val="008974B7"/>
    <w:rsid w:val="008A0ADA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417D"/>
    <w:rsid w:val="008E4B09"/>
    <w:rsid w:val="008E5549"/>
    <w:rsid w:val="008E5F4D"/>
    <w:rsid w:val="008F0A5C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31CBE"/>
    <w:rsid w:val="00932382"/>
    <w:rsid w:val="00934068"/>
    <w:rsid w:val="009369B6"/>
    <w:rsid w:val="00936BD4"/>
    <w:rsid w:val="00937510"/>
    <w:rsid w:val="0094488B"/>
    <w:rsid w:val="00947C80"/>
    <w:rsid w:val="00950BC6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80D2B"/>
    <w:rsid w:val="00981211"/>
    <w:rsid w:val="009817F8"/>
    <w:rsid w:val="0098263C"/>
    <w:rsid w:val="009828D4"/>
    <w:rsid w:val="00985BAD"/>
    <w:rsid w:val="00986750"/>
    <w:rsid w:val="00987109"/>
    <w:rsid w:val="0099152F"/>
    <w:rsid w:val="00995F46"/>
    <w:rsid w:val="009A1550"/>
    <w:rsid w:val="009A5162"/>
    <w:rsid w:val="009A59FE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EF1"/>
    <w:rsid w:val="00A3667B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06887"/>
    <w:rsid w:val="00B11C7D"/>
    <w:rsid w:val="00B13641"/>
    <w:rsid w:val="00B1399C"/>
    <w:rsid w:val="00B17789"/>
    <w:rsid w:val="00B22B0A"/>
    <w:rsid w:val="00B23AF8"/>
    <w:rsid w:val="00B253D7"/>
    <w:rsid w:val="00B32A2A"/>
    <w:rsid w:val="00B333A2"/>
    <w:rsid w:val="00B3685F"/>
    <w:rsid w:val="00B40D05"/>
    <w:rsid w:val="00B43799"/>
    <w:rsid w:val="00B500E4"/>
    <w:rsid w:val="00B532FC"/>
    <w:rsid w:val="00B6299A"/>
    <w:rsid w:val="00B64263"/>
    <w:rsid w:val="00B64351"/>
    <w:rsid w:val="00B65E10"/>
    <w:rsid w:val="00B66105"/>
    <w:rsid w:val="00B66513"/>
    <w:rsid w:val="00B747A2"/>
    <w:rsid w:val="00B8339F"/>
    <w:rsid w:val="00B85096"/>
    <w:rsid w:val="00B864F1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4E50"/>
    <w:rsid w:val="00BB7350"/>
    <w:rsid w:val="00BB7D4C"/>
    <w:rsid w:val="00BC148C"/>
    <w:rsid w:val="00BC2CB9"/>
    <w:rsid w:val="00BC5ED3"/>
    <w:rsid w:val="00BD1163"/>
    <w:rsid w:val="00BD1262"/>
    <w:rsid w:val="00BE1D0A"/>
    <w:rsid w:val="00BE2CAF"/>
    <w:rsid w:val="00BE2DA0"/>
    <w:rsid w:val="00BE390D"/>
    <w:rsid w:val="00BF23A3"/>
    <w:rsid w:val="00BF35BD"/>
    <w:rsid w:val="00BF7E95"/>
    <w:rsid w:val="00C01A3A"/>
    <w:rsid w:val="00C033AA"/>
    <w:rsid w:val="00C03D2F"/>
    <w:rsid w:val="00C03E4C"/>
    <w:rsid w:val="00C06B50"/>
    <w:rsid w:val="00C12268"/>
    <w:rsid w:val="00C12D24"/>
    <w:rsid w:val="00C131CA"/>
    <w:rsid w:val="00C13CAC"/>
    <w:rsid w:val="00C17399"/>
    <w:rsid w:val="00C21740"/>
    <w:rsid w:val="00C22C1B"/>
    <w:rsid w:val="00C24495"/>
    <w:rsid w:val="00C244A5"/>
    <w:rsid w:val="00C27A0D"/>
    <w:rsid w:val="00C301BB"/>
    <w:rsid w:val="00C31DF8"/>
    <w:rsid w:val="00C33A96"/>
    <w:rsid w:val="00C33D10"/>
    <w:rsid w:val="00C510B9"/>
    <w:rsid w:val="00C526A4"/>
    <w:rsid w:val="00C53DFF"/>
    <w:rsid w:val="00C57478"/>
    <w:rsid w:val="00C64DE7"/>
    <w:rsid w:val="00C679A3"/>
    <w:rsid w:val="00C67A4F"/>
    <w:rsid w:val="00C707BE"/>
    <w:rsid w:val="00C71111"/>
    <w:rsid w:val="00C7467E"/>
    <w:rsid w:val="00C74FBC"/>
    <w:rsid w:val="00C77EFB"/>
    <w:rsid w:val="00C820FE"/>
    <w:rsid w:val="00C83D1E"/>
    <w:rsid w:val="00C86581"/>
    <w:rsid w:val="00C86A4E"/>
    <w:rsid w:val="00C86CF6"/>
    <w:rsid w:val="00C900CF"/>
    <w:rsid w:val="00C902A3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47"/>
    <w:rsid w:val="00CA53DC"/>
    <w:rsid w:val="00CA551C"/>
    <w:rsid w:val="00CA56BB"/>
    <w:rsid w:val="00CA6E36"/>
    <w:rsid w:val="00CA7181"/>
    <w:rsid w:val="00CA728A"/>
    <w:rsid w:val="00CB2861"/>
    <w:rsid w:val="00CB2A75"/>
    <w:rsid w:val="00CB4DE3"/>
    <w:rsid w:val="00CB6B35"/>
    <w:rsid w:val="00CC00CA"/>
    <w:rsid w:val="00CC2E68"/>
    <w:rsid w:val="00CD2DD4"/>
    <w:rsid w:val="00CD4B6E"/>
    <w:rsid w:val="00CD5AAC"/>
    <w:rsid w:val="00CD6D12"/>
    <w:rsid w:val="00CE7528"/>
    <w:rsid w:val="00CE7DA2"/>
    <w:rsid w:val="00CF1D6B"/>
    <w:rsid w:val="00CF2DCA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21822"/>
    <w:rsid w:val="00D31AFC"/>
    <w:rsid w:val="00D35EB2"/>
    <w:rsid w:val="00D3668C"/>
    <w:rsid w:val="00D40DA4"/>
    <w:rsid w:val="00D40E8D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5F41"/>
    <w:rsid w:val="00D56268"/>
    <w:rsid w:val="00D565FF"/>
    <w:rsid w:val="00D57670"/>
    <w:rsid w:val="00D627D0"/>
    <w:rsid w:val="00D649BE"/>
    <w:rsid w:val="00D7114D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F22"/>
    <w:rsid w:val="00D90518"/>
    <w:rsid w:val="00DA0392"/>
    <w:rsid w:val="00DA0F6F"/>
    <w:rsid w:val="00DA43C0"/>
    <w:rsid w:val="00DA4CF9"/>
    <w:rsid w:val="00DA5954"/>
    <w:rsid w:val="00DA5C42"/>
    <w:rsid w:val="00DB32CF"/>
    <w:rsid w:val="00DB463F"/>
    <w:rsid w:val="00DB55C7"/>
    <w:rsid w:val="00DB59F9"/>
    <w:rsid w:val="00DC0D02"/>
    <w:rsid w:val="00DC1146"/>
    <w:rsid w:val="00DC24DF"/>
    <w:rsid w:val="00DC25E4"/>
    <w:rsid w:val="00DC312C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6BA"/>
    <w:rsid w:val="00DE2B2F"/>
    <w:rsid w:val="00DE34EC"/>
    <w:rsid w:val="00DE52D0"/>
    <w:rsid w:val="00DE7094"/>
    <w:rsid w:val="00DF0B5A"/>
    <w:rsid w:val="00DF2272"/>
    <w:rsid w:val="00DF3756"/>
    <w:rsid w:val="00DF57C9"/>
    <w:rsid w:val="00DF5EE5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41F29"/>
    <w:rsid w:val="00E445D6"/>
    <w:rsid w:val="00E44769"/>
    <w:rsid w:val="00E44BB5"/>
    <w:rsid w:val="00E5119A"/>
    <w:rsid w:val="00E6299B"/>
    <w:rsid w:val="00E631C3"/>
    <w:rsid w:val="00E63A91"/>
    <w:rsid w:val="00E712F2"/>
    <w:rsid w:val="00E71913"/>
    <w:rsid w:val="00E74923"/>
    <w:rsid w:val="00E76A1D"/>
    <w:rsid w:val="00E803EC"/>
    <w:rsid w:val="00E8065E"/>
    <w:rsid w:val="00E80E46"/>
    <w:rsid w:val="00E83088"/>
    <w:rsid w:val="00E83E80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40F47"/>
    <w:rsid w:val="00F46517"/>
    <w:rsid w:val="00F477A1"/>
    <w:rsid w:val="00F503F1"/>
    <w:rsid w:val="00F51E95"/>
    <w:rsid w:val="00F52279"/>
    <w:rsid w:val="00F52E02"/>
    <w:rsid w:val="00F533D3"/>
    <w:rsid w:val="00F55091"/>
    <w:rsid w:val="00F565A0"/>
    <w:rsid w:val="00F60BE1"/>
    <w:rsid w:val="00F65117"/>
    <w:rsid w:val="00F6611E"/>
    <w:rsid w:val="00F66778"/>
    <w:rsid w:val="00F6713D"/>
    <w:rsid w:val="00F6767E"/>
    <w:rsid w:val="00F676FA"/>
    <w:rsid w:val="00F67F12"/>
    <w:rsid w:val="00F722C7"/>
    <w:rsid w:val="00F72342"/>
    <w:rsid w:val="00F73881"/>
    <w:rsid w:val="00F7516C"/>
    <w:rsid w:val="00F77174"/>
    <w:rsid w:val="00F82A00"/>
    <w:rsid w:val="00F8571E"/>
    <w:rsid w:val="00F858C8"/>
    <w:rsid w:val="00F85CCE"/>
    <w:rsid w:val="00F943E6"/>
    <w:rsid w:val="00F94AC1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2ECC"/>
    <w:rsid w:val="00FD3F1E"/>
    <w:rsid w:val="00FD5C82"/>
    <w:rsid w:val="00FD6008"/>
    <w:rsid w:val="00FE0153"/>
    <w:rsid w:val="00FE19DE"/>
    <w:rsid w:val="00FE7CF9"/>
    <w:rsid w:val="00FF02CC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D974-B336-4575-B3FE-DA68578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Рябова</cp:lastModifiedBy>
  <cp:revision>6</cp:revision>
  <cp:lastPrinted>2023-07-18T03:36:00Z</cp:lastPrinted>
  <dcterms:created xsi:type="dcterms:W3CDTF">2024-02-05T07:39:00Z</dcterms:created>
  <dcterms:modified xsi:type="dcterms:W3CDTF">2024-02-05T09:25:00Z</dcterms:modified>
</cp:coreProperties>
</file>